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6C3F9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11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</w:p>
    <w:p w:rsidR="003D7818" w:rsidRPr="00787C58" w:rsidRDefault="003D7818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6C3F90">
        <w:rPr>
          <w:rFonts w:ascii="Times New Roman" w:eastAsia="Times New Roman" w:hAnsi="Times New Roman" w:cs="Times New Roman"/>
          <w:b/>
          <w:lang w:eastAsia="pt-BR"/>
        </w:rPr>
        <w:t>16</w:t>
      </w:r>
      <w:r w:rsidR="00A40657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 w:rsidRPr="00DC3E08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1D1E9C" w:rsidRPr="00DC3E08">
        <w:rPr>
          <w:rFonts w:ascii="Times New Roman" w:eastAsia="Times New Roman" w:hAnsi="Times New Roman" w:cs="Times New Roman"/>
          <w:b/>
          <w:lang w:eastAsia="pt-BR"/>
        </w:rPr>
        <w:t>maio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3631C" w:rsidRPr="00DC3E08">
        <w:rPr>
          <w:rFonts w:ascii="Times New Roman" w:eastAsia="Times New Roman" w:hAnsi="Times New Roman" w:cs="Times New Roman"/>
          <w:b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>9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DE1309" w:rsidRPr="00DC3E08" w:rsidRDefault="00DE1309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3D7818" w:rsidRPr="00DC3E08" w:rsidRDefault="003D7818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DC1FB8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bCs/>
          <w:lang w:eastAsia="pt-BR"/>
        </w:rPr>
        <w:t>Jairo Elias Zanatta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6C3F90" w:rsidRPr="006C3F90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0</w:t>
      </w:r>
      <w:r w:rsidR="00671FB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1D1E9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maio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  <w:r w:rsidR="0050529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921912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</w:t>
      </w:r>
      <w:r w:rsidR="00AF22B4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1F223A" w:rsidRPr="00DC3E08" w:rsidRDefault="001F223A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1F223A" w:rsidRPr="00DC3E08" w:rsidRDefault="00A8638D" w:rsidP="00982D4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proofErr w:type="gramStart"/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1D1E9C" w:rsidRPr="00DC3E08">
        <w:rPr>
          <w:rFonts w:ascii="Times New Roman" w:hAnsi="Times New Roman" w:cs="Times New Roman"/>
          <w:bCs/>
        </w:rPr>
        <w:t xml:space="preserve"> </w:t>
      </w:r>
      <w:proofErr w:type="gramEnd"/>
      <w:r w:rsidR="006C3F90">
        <w:rPr>
          <w:rFonts w:ascii="Times New Roman" w:hAnsi="Times New Roman" w:cs="Times New Roman"/>
          <w:bCs/>
        </w:rPr>
        <w:t>Ninguém inscrito para ocupar a Tribuna do Povo.</w:t>
      </w:r>
    </w:p>
    <w:p w:rsidR="007036C4" w:rsidRPr="00DC3E08" w:rsidRDefault="007036C4" w:rsidP="00DE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DC3E08" w:rsidRPr="00DC3E08" w:rsidRDefault="00A8638D" w:rsidP="00DC3E08">
      <w:pPr>
        <w:pStyle w:val="Corpodetexto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RDEM DO DIA</w:t>
      </w:r>
      <w:r w:rsidR="003556C2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7036C4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6C3F90">
        <w:rPr>
          <w:rFonts w:ascii="Times New Roman" w:hAnsi="Times New Roman" w:cs="Times New Roman"/>
        </w:rPr>
        <w:t>Nenhum Projeto de Lei na Ordem do Dia</w:t>
      </w:r>
      <w:r w:rsidR="00DC3E08" w:rsidRPr="00DC3E08">
        <w:rPr>
          <w:rFonts w:ascii="Times New Roman" w:hAnsi="Times New Roman" w:cs="Times New Roman"/>
        </w:rPr>
        <w:t>.</w:t>
      </w:r>
    </w:p>
    <w:p w:rsidR="00921912" w:rsidRPr="00DC3E08" w:rsidRDefault="00921912" w:rsidP="009A3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C7F22" w:rsidRPr="00DC3E08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832BD1" w:rsidRPr="00DC3E0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C3E08" w:rsidRPr="00DC3E08" w:rsidRDefault="00DC3E08" w:rsidP="00DC3E0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Adílio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Antonio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Pasini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832BD1" w:rsidRPr="00DC3E0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iego Nodari – PTB</w:t>
      </w:r>
    </w:p>
    <w:p w:rsidR="00322D21" w:rsidRPr="00DC3E08" w:rsidRDefault="00322D21" w:rsidP="00322D2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AF22B4" w:rsidRPr="00DC3E08" w:rsidRDefault="00AF22B4" w:rsidP="00AF22B4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921912" w:rsidRPr="00DC3E08" w:rsidRDefault="00921912" w:rsidP="0092191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>Moustafh Roberto Sari Mahmud Muhammad – PP</w:t>
      </w:r>
    </w:p>
    <w:p w:rsidR="009A3E49" w:rsidRPr="00DC3E08" w:rsidRDefault="009A3E49" w:rsidP="009A3E4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Homero Lorení Marcolina – MDB</w:t>
      </w:r>
    </w:p>
    <w:p w:rsidR="001F223A" w:rsidRPr="00DC3E08" w:rsidRDefault="00B140B6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cir Antonio Fanton – PP</w:t>
      </w:r>
    </w:p>
    <w:p w:rsidR="00975365" w:rsidRPr="00DC3E08" w:rsidRDefault="00975365" w:rsidP="0097536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7177E7" w:rsidRDefault="00F03E58" w:rsidP="007177E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Ronaldo Jair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onida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T</w:t>
      </w:r>
      <w:r w:rsidR="007177E7"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7177E7" w:rsidRPr="00DC3E08" w:rsidRDefault="007177E7" w:rsidP="007177E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2403D7" w:rsidRPr="00DC3E08" w:rsidRDefault="002403D7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3D7818" w:rsidRPr="00DC3E08" w:rsidRDefault="003D7818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3D7818" w:rsidRPr="00DC3E08" w:rsidRDefault="003D7818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DC3E08" w:rsidRPr="00DC3E08" w:rsidRDefault="00DC3E08" w:rsidP="00DC3E0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Homero </w:t>
      </w:r>
      <w:proofErr w:type="spellStart"/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Lorení</w:t>
      </w:r>
      <w:proofErr w:type="spellEnd"/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proofErr w:type="spellStart"/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arcolina</w:t>
      </w:r>
      <w:proofErr w:type="spellEnd"/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832BD1" w:rsidRPr="00DC3E08" w:rsidRDefault="00832BD1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Valter Luis Mann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F22B4" w:rsidRPr="00DC3E08" w:rsidRDefault="00AF22B4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921912" w:rsidRPr="00DC3E08" w:rsidRDefault="00921912" w:rsidP="00921912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7177E7" w:rsidRDefault="00A8638D" w:rsidP="007177E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  <w:r w:rsidR="007177E7" w:rsidRPr="007177E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</w:p>
    <w:p w:rsidR="007177E7" w:rsidRPr="00DC3E08" w:rsidRDefault="007177E7" w:rsidP="007177E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oustafh</w:t>
      </w:r>
      <w:proofErr w:type="spellEnd"/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Roberto </w:t>
      </w:r>
      <w:proofErr w:type="spellStart"/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Sari</w:t>
      </w:r>
      <w:proofErr w:type="spellEnd"/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403D7" w:rsidRPr="00DC3E08" w:rsidRDefault="002403D7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:rsidR="003D7818" w:rsidRPr="00DC3E08" w:rsidRDefault="003D7818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2403D7" w:rsidRPr="00DC3E08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2403D7" w:rsidRPr="00DC3E08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Pr="00DC3E0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DC3E08" w:rsidRDefault="00337D99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Jairo Elias Zanatta</w:t>
      </w:r>
    </w:p>
    <w:p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7WjZoTb7ZIFn7JHxOjLT55LRUcY=" w:salt="bw8oCsmDy3l7Pt0lBBobL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A7D53"/>
    <w:rsid w:val="000C2175"/>
    <w:rsid w:val="000C291C"/>
    <w:rsid w:val="000C2BE6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1037B7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403D7"/>
    <w:rsid w:val="002428A4"/>
    <w:rsid w:val="00242D0E"/>
    <w:rsid w:val="00242E9E"/>
    <w:rsid w:val="0024486B"/>
    <w:rsid w:val="002533BB"/>
    <w:rsid w:val="00256B71"/>
    <w:rsid w:val="002723AD"/>
    <w:rsid w:val="002746D3"/>
    <w:rsid w:val="00274A66"/>
    <w:rsid w:val="002774D4"/>
    <w:rsid w:val="00277AA7"/>
    <w:rsid w:val="002826B1"/>
    <w:rsid w:val="002A37E7"/>
    <w:rsid w:val="002A7B38"/>
    <w:rsid w:val="002B03F6"/>
    <w:rsid w:val="002B77A9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0C20"/>
    <w:rsid w:val="00322AF6"/>
    <w:rsid w:val="00322D21"/>
    <w:rsid w:val="00326E92"/>
    <w:rsid w:val="003303A4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94D7F"/>
    <w:rsid w:val="003A2353"/>
    <w:rsid w:val="003A710D"/>
    <w:rsid w:val="003B157C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33DD"/>
    <w:rsid w:val="004C1523"/>
    <w:rsid w:val="004C22C5"/>
    <w:rsid w:val="004C7947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FCA"/>
    <w:rsid w:val="00550081"/>
    <w:rsid w:val="005630EE"/>
    <w:rsid w:val="00564D93"/>
    <w:rsid w:val="00575D51"/>
    <w:rsid w:val="00577DC0"/>
    <w:rsid w:val="0058444E"/>
    <w:rsid w:val="005851AD"/>
    <w:rsid w:val="0059298A"/>
    <w:rsid w:val="00594DA4"/>
    <w:rsid w:val="005955BB"/>
    <w:rsid w:val="00596AC0"/>
    <w:rsid w:val="005A1583"/>
    <w:rsid w:val="005A3436"/>
    <w:rsid w:val="005A385A"/>
    <w:rsid w:val="005A6768"/>
    <w:rsid w:val="005B7259"/>
    <w:rsid w:val="005C6ACC"/>
    <w:rsid w:val="005D0947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2D2"/>
    <w:rsid w:val="006955F6"/>
    <w:rsid w:val="006A4105"/>
    <w:rsid w:val="006A6285"/>
    <w:rsid w:val="006B10E7"/>
    <w:rsid w:val="006B17EC"/>
    <w:rsid w:val="006B1D3F"/>
    <w:rsid w:val="006B280E"/>
    <w:rsid w:val="006B699B"/>
    <w:rsid w:val="006C3F90"/>
    <w:rsid w:val="006C5EE2"/>
    <w:rsid w:val="006D2FF5"/>
    <w:rsid w:val="006D3E35"/>
    <w:rsid w:val="006E0120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80044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B0B8E"/>
    <w:rsid w:val="007B5134"/>
    <w:rsid w:val="007C49E0"/>
    <w:rsid w:val="007D2F9D"/>
    <w:rsid w:val="007D4688"/>
    <w:rsid w:val="007D564D"/>
    <w:rsid w:val="007D6CE3"/>
    <w:rsid w:val="007D6FD6"/>
    <w:rsid w:val="007E54DD"/>
    <w:rsid w:val="007F3330"/>
    <w:rsid w:val="007F6F2B"/>
    <w:rsid w:val="007F7A24"/>
    <w:rsid w:val="00800728"/>
    <w:rsid w:val="008050E5"/>
    <w:rsid w:val="00811793"/>
    <w:rsid w:val="008161EF"/>
    <w:rsid w:val="00831D94"/>
    <w:rsid w:val="008321FA"/>
    <w:rsid w:val="00832BD1"/>
    <w:rsid w:val="008347BF"/>
    <w:rsid w:val="008358DE"/>
    <w:rsid w:val="008403C6"/>
    <w:rsid w:val="008532B9"/>
    <w:rsid w:val="00856F35"/>
    <w:rsid w:val="00861A71"/>
    <w:rsid w:val="00865038"/>
    <w:rsid w:val="00867016"/>
    <w:rsid w:val="00872C3D"/>
    <w:rsid w:val="00877F46"/>
    <w:rsid w:val="00882B73"/>
    <w:rsid w:val="00884175"/>
    <w:rsid w:val="008854D0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6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537BB"/>
    <w:rsid w:val="00961799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3E49"/>
    <w:rsid w:val="009A78A3"/>
    <w:rsid w:val="009B11D9"/>
    <w:rsid w:val="009C0E52"/>
    <w:rsid w:val="009C4A43"/>
    <w:rsid w:val="009C4F56"/>
    <w:rsid w:val="009D2C7B"/>
    <w:rsid w:val="009D33B4"/>
    <w:rsid w:val="009D5220"/>
    <w:rsid w:val="009F2A1C"/>
    <w:rsid w:val="009F4B56"/>
    <w:rsid w:val="00A00117"/>
    <w:rsid w:val="00A028A7"/>
    <w:rsid w:val="00A04C59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23E7"/>
    <w:rsid w:val="00A74B22"/>
    <w:rsid w:val="00A759D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443"/>
    <w:rsid w:val="00B41C12"/>
    <w:rsid w:val="00B423D7"/>
    <w:rsid w:val="00B42624"/>
    <w:rsid w:val="00B55591"/>
    <w:rsid w:val="00B57484"/>
    <w:rsid w:val="00B620B2"/>
    <w:rsid w:val="00B63E2E"/>
    <w:rsid w:val="00B648EB"/>
    <w:rsid w:val="00B66A85"/>
    <w:rsid w:val="00B76B05"/>
    <w:rsid w:val="00B77AAE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F0C78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B0589"/>
    <w:rsid w:val="00CB1994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6F39"/>
    <w:rsid w:val="00D27335"/>
    <w:rsid w:val="00D3447C"/>
    <w:rsid w:val="00D34A17"/>
    <w:rsid w:val="00D41C2A"/>
    <w:rsid w:val="00D44A05"/>
    <w:rsid w:val="00D46236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812"/>
    <w:rsid w:val="00DD49BE"/>
    <w:rsid w:val="00DD5567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F00787"/>
    <w:rsid w:val="00F03E58"/>
    <w:rsid w:val="00F046BB"/>
    <w:rsid w:val="00F07378"/>
    <w:rsid w:val="00F15EE3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A7230"/>
    <w:rsid w:val="00FB55B6"/>
    <w:rsid w:val="00FB700F"/>
    <w:rsid w:val="00FC3599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9AC0-202C-4B65-9F11-B2DDE5A8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13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</cp:revision>
  <cp:lastPrinted>2019-05-16T13:26:00Z</cp:lastPrinted>
  <dcterms:created xsi:type="dcterms:W3CDTF">2019-05-16T12:41:00Z</dcterms:created>
  <dcterms:modified xsi:type="dcterms:W3CDTF">2019-05-16T13:26:00Z</dcterms:modified>
  <cp:contentStatus/>
</cp:coreProperties>
</file>